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230A4845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</w:t>
            </w:r>
            <w:r w:rsidR="001440FD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319EDAA8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1440FD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2F926CBB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1440FD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6B3397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Ben Schoeman performs Mozart Piano Concerto no. 20, K. 466 with KwaZulu-Natal Philharmonic Orchestra, 2017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6B3397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886ABB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2AB84803" w:rsidR="00F72471" w:rsidRPr="008713D0" w:rsidRDefault="006B3397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3329598E" w:rsidR="006B5560" w:rsidRPr="008713D0" w:rsidRDefault="006B3397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7A72BC3B" w:rsidR="006B5560" w:rsidRPr="00A614DC" w:rsidRDefault="006B3397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 declare that I am the sole creator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476103BC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6B339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61E1D354" w14:textId="68234C2E" w:rsidR="00275201" w:rsidRDefault="00920756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D2E6484" wp14:editId="31BC1819">
                  <wp:extent cx="1879092" cy="777240"/>
                  <wp:effectExtent l="0" t="0" r="6985" b="381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092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52465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C01F93A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77777777" w:rsidR="004D7504" w:rsidRDefault="004D75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083A6B27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6B3397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2CCD1B30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EB325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7C0D5C67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EB3250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79EC7D7" wp14:editId="64AA5AC4">
                  <wp:extent cx="2736698" cy="688372"/>
                  <wp:effectExtent l="0" t="0" r="0" b="0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74" cy="69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36CCEDF7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EB3250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427A" w14:textId="77777777" w:rsidR="00F54A51" w:rsidRDefault="00F54A51" w:rsidP="008E0C7D">
      <w:pPr>
        <w:spacing w:after="0" w:line="240" w:lineRule="auto"/>
      </w:pPr>
      <w:r>
        <w:separator/>
      </w:r>
    </w:p>
  </w:endnote>
  <w:endnote w:type="continuationSeparator" w:id="0">
    <w:p w14:paraId="52E59390" w14:textId="77777777" w:rsidR="00F54A51" w:rsidRDefault="00F54A51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1352" w14:textId="77777777" w:rsidR="00F54A51" w:rsidRDefault="00F54A51" w:rsidP="008E0C7D">
      <w:pPr>
        <w:spacing w:after="0" w:line="240" w:lineRule="auto"/>
      </w:pPr>
      <w:r>
        <w:separator/>
      </w:r>
    </w:p>
  </w:footnote>
  <w:footnote w:type="continuationSeparator" w:id="0">
    <w:p w14:paraId="28958DF4" w14:textId="77777777" w:rsidR="00F54A51" w:rsidRDefault="00F54A51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440FD"/>
    <w:rsid w:val="00154342"/>
    <w:rsid w:val="001C77CB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4608"/>
    <w:rsid w:val="003D6349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A3D02"/>
    <w:rsid w:val="006B3397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6ABB"/>
    <w:rsid w:val="00887FF1"/>
    <w:rsid w:val="008C4B9A"/>
    <w:rsid w:val="008E05F1"/>
    <w:rsid w:val="008E0C7D"/>
    <w:rsid w:val="00920756"/>
    <w:rsid w:val="009539D2"/>
    <w:rsid w:val="009D709F"/>
    <w:rsid w:val="009F3DC9"/>
    <w:rsid w:val="009F5515"/>
    <w:rsid w:val="00A13E9F"/>
    <w:rsid w:val="00A614DC"/>
    <w:rsid w:val="00A7682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CA3765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3250"/>
    <w:rsid w:val="00EB40ED"/>
    <w:rsid w:val="00EE4BF5"/>
    <w:rsid w:val="00F17A67"/>
    <w:rsid w:val="00F235B1"/>
    <w:rsid w:val="00F3790D"/>
    <w:rsid w:val="00F54A51"/>
    <w:rsid w:val="00F72471"/>
    <w:rsid w:val="00F74C89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B39D-B017-4406-BFE5-A2EA25E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04:41:00Z</dcterms:created>
  <dcterms:modified xsi:type="dcterms:W3CDTF">2020-08-13T04:41:00Z</dcterms:modified>
</cp:coreProperties>
</file>